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5D75A6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15199A">
        <w:rPr>
          <w:rFonts w:eastAsia="Times New Roman" w:cs="Calibri"/>
          <w:b/>
          <w:bCs/>
          <w:color w:val="000000"/>
          <w:sz w:val="20"/>
          <w:szCs w:val="20"/>
        </w:rPr>
        <w:t>8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2F366D" w:rsidRPr="00652313" w:rsidRDefault="00C53E1C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15199A">
        <w:rPr>
          <w:rFonts w:eastAsia="Times New Roman" w:cs="Calibri"/>
          <w:b/>
          <w:bCs/>
          <w:sz w:val="20"/>
          <w:szCs w:val="20"/>
        </w:rPr>
        <w:t>20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C4475F">
        <w:rPr>
          <w:rFonts w:eastAsia="Times New Roman" w:cs="Calibri"/>
          <w:b/>
          <w:bCs/>
          <w:sz w:val="20"/>
          <w:szCs w:val="20"/>
        </w:rPr>
        <w:t>4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268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5F2450" w:rsidRPr="00C5730D" w:rsidTr="005F2450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5F2450" w:rsidRPr="006B7812" w:rsidRDefault="005F2450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5F2450" w:rsidRPr="00C5730D" w:rsidTr="005F2450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5F2450" w:rsidRPr="00C5730D" w:rsidRDefault="005F2450" w:rsidP="005F2450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Klasa A</w:t>
            </w:r>
            <w:r w:rsidRPr="006B78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2450" w:rsidRPr="00C5730D" w:rsidTr="005F245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5F2450" w:rsidRPr="006B7812" w:rsidRDefault="005F2450" w:rsidP="005F2450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2450" w:rsidRPr="006B7812" w:rsidRDefault="005F2450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F2450" w:rsidRPr="006B7812" w:rsidRDefault="005F2450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F2450" w:rsidRPr="006B7812" w:rsidRDefault="005F2450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5F2450" w:rsidRPr="006B7812" w:rsidRDefault="005F2450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450" w:rsidRPr="006B7812" w:rsidRDefault="005F2450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2450" w:rsidRPr="006B7812" w:rsidRDefault="005F2450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5F2450" w:rsidRPr="00C5730D" w:rsidTr="005F24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5F2450" w:rsidRPr="00C143F5" w:rsidRDefault="005F2450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F2450" w:rsidRPr="006B7812" w:rsidRDefault="00E160E2" w:rsidP="005F24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Txxx</w:t>
            </w:r>
          </w:p>
        </w:tc>
        <w:tc>
          <w:tcPr>
            <w:tcW w:w="3201" w:type="dxa"/>
            <w:shd w:val="clear" w:color="auto" w:fill="auto"/>
          </w:tcPr>
          <w:p w:rsidR="005F2450" w:rsidRPr="006B7812" w:rsidRDefault="00E160E2" w:rsidP="005F24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619" w:type="dxa"/>
            <w:shd w:val="clear" w:color="auto" w:fill="auto"/>
          </w:tcPr>
          <w:p w:rsidR="005F2450" w:rsidRPr="006B7812" w:rsidRDefault="00E160E2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5F2450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5F2450" w:rsidRPr="006B7812" w:rsidRDefault="00E160E2" w:rsidP="005F2450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  <w:r w:rsidR="005F245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5F2450" w:rsidRPr="006B7812" w:rsidRDefault="00E160E2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</w:t>
            </w:r>
            <w:r w:rsidR="005F245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E160E2" w:rsidRPr="00C5730D" w:rsidTr="005F24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E160E2" w:rsidRPr="00C143F5" w:rsidRDefault="00E160E2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160E2" w:rsidRPr="006B7812" w:rsidRDefault="00E160E2" w:rsidP="005F24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k Zxxxxx</w:t>
            </w:r>
          </w:p>
        </w:tc>
        <w:tc>
          <w:tcPr>
            <w:tcW w:w="3201" w:type="dxa"/>
            <w:shd w:val="clear" w:color="auto" w:fill="auto"/>
          </w:tcPr>
          <w:p w:rsidR="00E160E2" w:rsidRPr="006B7812" w:rsidRDefault="00E160E2" w:rsidP="005F24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619" w:type="dxa"/>
            <w:shd w:val="clear" w:color="auto" w:fill="auto"/>
          </w:tcPr>
          <w:p w:rsidR="00E160E2" w:rsidRPr="006B7812" w:rsidRDefault="00E160E2" w:rsidP="005F2450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E160E2" w:rsidRDefault="00E160E2">
            <w:r w:rsidRPr="00FF51E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2835" w:type="dxa"/>
            <w:shd w:val="clear" w:color="auto" w:fill="auto"/>
          </w:tcPr>
          <w:p w:rsidR="00E160E2" w:rsidRPr="006B7812" w:rsidRDefault="00E160E2" w:rsidP="00E160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E160E2" w:rsidRPr="00C5730D" w:rsidTr="005F24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E160E2" w:rsidRPr="00C143F5" w:rsidRDefault="00E160E2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160E2" w:rsidRDefault="00E160E2" w:rsidP="005F24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Gxxxxxxxx</w:t>
            </w:r>
          </w:p>
        </w:tc>
        <w:tc>
          <w:tcPr>
            <w:tcW w:w="3201" w:type="dxa"/>
            <w:shd w:val="clear" w:color="auto" w:fill="auto"/>
          </w:tcPr>
          <w:p w:rsidR="00E160E2" w:rsidRDefault="00E160E2" w:rsidP="005F24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shd w:val="clear" w:color="auto" w:fill="auto"/>
          </w:tcPr>
          <w:p w:rsidR="00E160E2" w:rsidRDefault="00E160E2" w:rsidP="005F245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E160E2" w:rsidRDefault="00E160E2">
            <w:r w:rsidRPr="00FF51E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2835" w:type="dxa"/>
            <w:shd w:val="clear" w:color="auto" w:fill="auto"/>
          </w:tcPr>
          <w:p w:rsidR="00E160E2" w:rsidRPr="006B7812" w:rsidRDefault="00E160E2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E160E2" w:rsidRPr="00C5730D" w:rsidTr="005F24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E160E2" w:rsidRPr="00C143F5" w:rsidRDefault="00E160E2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160E2" w:rsidRPr="006B7812" w:rsidRDefault="00E160E2" w:rsidP="005F24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delkhalek Z</w:t>
            </w:r>
            <w:r w:rsidR="00C143F5">
              <w:rPr>
                <w:b/>
                <w:sz w:val="18"/>
                <w:szCs w:val="18"/>
              </w:rPr>
              <w:t>xxxxxx</w:t>
            </w:r>
          </w:p>
        </w:tc>
        <w:tc>
          <w:tcPr>
            <w:tcW w:w="3201" w:type="dxa"/>
            <w:shd w:val="clear" w:color="auto" w:fill="auto"/>
          </w:tcPr>
          <w:p w:rsidR="00E160E2" w:rsidRPr="006B7812" w:rsidRDefault="00C143F5" w:rsidP="005F24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yk Bolęcin</w:t>
            </w:r>
          </w:p>
        </w:tc>
        <w:tc>
          <w:tcPr>
            <w:tcW w:w="1619" w:type="dxa"/>
            <w:shd w:val="clear" w:color="auto" w:fill="auto"/>
          </w:tcPr>
          <w:p w:rsidR="00E160E2" w:rsidRPr="006B7812" w:rsidRDefault="00C143F5" w:rsidP="005F2450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E160E2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E160E2" w:rsidRDefault="00E160E2">
            <w:r w:rsidRPr="00FF51E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2835" w:type="dxa"/>
            <w:shd w:val="clear" w:color="auto" w:fill="auto"/>
          </w:tcPr>
          <w:p w:rsidR="00E160E2" w:rsidRPr="006B7812" w:rsidRDefault="00C143F5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E160E2" w:rsidRPr="00C5730D" w:rsidTr="005F24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E160E2" w:rsidRPr="00C143F5" w:rsidRDefault="00E160E2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160E2" w:rsidRPr="006B7812" w:rsidRDefault="00C143F5" w:rsidP="005F24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Mxxxxxx</w:t>
            </w:r>
          </w:p>
        </w:tc>
        <w:tc>
          <w:tcPr>
            <w:tcW w:w="3201" w:type="dxa"/>
            <w:shd w:val="clear" w:color="auto" w:fill="auto"/>
          </w:tcPr>
          <w:p w:rsidR="00E160E2" w:rsidRPr="006B7812" w:rsidRDefault="00C143F5" w:rsidP="005F24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E160E2" w:rsidRDefault="00E160E2" w:rsidP="005F245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E160E2" w:rsidRDefault="00C143F5"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="00E160E2" w:rsidRPr="00FF51E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E160E2" w:rsidRDefault="00E160E2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E160E2" w:rsidRPr="00C5730D" w:rsidTr="005F24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E160E2" w:rsidRPr="00C143F5" w:rsidRDefault="00E160E2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160E2" w:rsidRPr="006B7812" w:rsidRDefault="00C143F5" w:rsidP="005F24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Pxxxxxxxxxxx</w:t>
            </w:r>
          </w:p>
        </w:tc>
        <w:tc>
          <w:tcPr>
            <w:tcW w:w="3201" w:type="dxa"/>
            <w:shd w:val="clear" w:color="auto" w:fill="auto"/>
          </w:tcPr>
          <w:p w:rsidR="00E160E2" w:rsidRPr="006B7812" w:rsidRDefault="00C143F5" w:rsidP="005F24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E160E2" w:rsidRDefault="00C143F5" w:rsidP="005F245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E160E2" w:rsidRDefault="00E160E2" w:rsidP="00C143F5">
            <w:r w:rsidRPr="00FF51E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FF51E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E160E2" w:rsidRDefault="00C143F5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C143F5" w:rsidRPr="00C143F5" w:rsidTr="005F24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143F5" w:rsidRPr="00C143F5" w:rsidRDefault="00C143F5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143F5" w:rsidRPr="00C143F5" w:rsidRDefault="00C143F5" w:rsidP="005F24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 Zxxxxxx</w:t>
            </w:r>
          </w:p>
        </w:tc>
        <w:tc>
          <w:tcPr>
            <w:tcW w:w="3201" w:type="dxa"/>
            <w:shd w:val="clear" w:color="auto" w:fill="auto"/>
          </w:tcPr>
          <w:p w:rsidR="00C143F5" w:rsidRPr="00C143F5" w:rsidRDefault="00C143F5" w:rsidP="005F24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143F5"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C143F5" w:rsidRDefault="00C143F5" w:rsidP="00C143F5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B5760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143F5" w:rsidRPr="00C143F5" w:rsidRDefault="00C143F5" w:rsidP="00C143F5">
            <w:pPr>
              <w:rPr>
                <w:b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04.2023</w:t>
            </w:r>
          </w:p>
        </w:tc>
        <w:tc>
          <w:tcPr>
            <w:tcW w:w="2835" w:type="dxa"/>
            <w:shd w:val="clear" w:color="auto" w:fill="auto"/>
          </w:tcPr>
          <w:p w:rsidR="00C143F5" w:rsidRPr="00C143F5" w:rsidRDefault="00C143F5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143F5" w:rsidRPr="00C143F5" w:rsidTr="005F24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143F5" w:rsidRPr="00C143F5" w:rsidRDefault="00C143F5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143F5" w:rsidRPr="00C143F5" w:rsidRDefault="00C143F5" w:rsidP="005F24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Sxxxxx</w:t>
            </w:r>
          </w:p>
        </w:tc>
        <w:tc>
          <w:tcPr>
            <w:tcW w:w="3201" w:type="dxa"/>
            <w:shd w:val="clear" w:color="auto" w:fill="auto"/>
          </w:tcPr>
          <w:p w:rsidR="00C143F5" w:rsidRPr="00C143F5" w:rsidRDefault="00C143F5" w:rsidP="005F24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143F5"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C143F5" w:rsidRDefault="00C143F5" w:rsidP="00C143F5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C143F5" w:rsidRPr="00C143F5" w:rsidRDefault="00C143F5" w:rsidP="00C143F5">
            <w:pPr>
              <w:rPr>
                <w:b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04.2023</w:t>
            </w:r>
          </w:p>
        </w:tc>
        <w:tc>
          <w:tcPr>
            <w:tcW w:w="2835" w:type="dxa"/>
            <w:shd w:val="clear" w:color="auto" w:fill="auto"/>
          </w:tcPr>
          <w:p w:rsidR="00C143F5" w:rsidRPr="00C143F5" w:rsidRDefault="00E70CEB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C143F5" w:rsidRPr="00C143F5" w:rsidTr="005F24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143F5" w:rsidRPr="00C143F5" w:rsidRDefault="00C143F5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143F5" w:rsidRPr="00C143F5" w:rsidRDefault="00C143F5" w:rsidP="005F24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Sxxxxx</w:t>
            </w:r>
          </w:p>
        </w:tc>
        <w:tc>
          <w:tcPr>
            <w:tcW w:w="3201" w:type="dxa"/>
            <w:shd w:val="clear" w:color="auto" w:fill="auto"/>
          </w:tcPr>
          <w:p w:rsidR="00C143F5" w:rsidRPr="00C143F5" w:rsidRDefault="00C143F5" w:rsidP="005F24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C143F5" w:rsidRDefault="00C143F5" w:rsidP="00C143F5">
            <w:pPr>
              <w:jc w:val="center"/>
            </w:pPr>
            <w:r w:rsidRPr="00B5760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143F5" w:rsidRPr="00C143F5" w:rsidRDefault="00C143F5">
            <w:pPr>
              <w:rPr>
                <w:b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2835" w:type="dxa"/>
            <w:shd w:val="clear" w:color="auto" w:fill="auto"/>
          </w:tcPr>
          <w:p w:rsidR="00C143F5" w:rsidRPr="00C143F5" w:rsidRDefault="00C143F5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C143F5" w:rsidRPr="00C143F5" w:rsidTr="005F24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143F5" w:rsidRPr="00C143F5" w:rsidRDefault="00C143F5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C143F5" w:rsidRPr="00C143F5" w:rsidRDefault="00C143F5" w:rsidP="005F24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Cxxxxxx</w:t>
            </w:r>
          </w:p>
        </w:tc>
        <w:tc>
          <w:tcPr>
            <w:tcW w:w="3201" w:type="dxa"/>
            <w:shd w:val="clear" w:color="auto" w:fill="auto"/>
          </w:tcPr>
          <w:p w:rsidR="00C143F5" w:rsidRPr="00C143F5" w:rsidRDefault="00C143F5" w:rsidP="005F24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łyskawica Myślachowice </w:t>
            </w:r>
          </w:p>
        </w:tc>
        <w:tc>
          <w:tcPr>
            <w:tcW w:w="1619" w:type="dxa"/>
            <w:shd w:val="clear" w:color="auto" w:fill="auto"/>
          </w:tcPr>
          <w:p w:rsidR="00C143F5" w:rsidRDefault="00C143F5" w:rsidP="00C143F5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B5760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143F5" w:rsidRPr="00C143F5" w:rsidRDefault="00C143F5">
            <w:pPr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C143F5" w:rsidRPr="00C143F5" w:rsidRDefault="00C143F5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143F5" w:rsidRPr="00C143F5" w:rsidTr="005F24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143F5" w:rsidRPr="00C143F5" w:rsidRDefault="00C143F5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C143F5" w:rsidRPr="00C143F5" w:rsidRDefault="00C143F5" w:rsidP="005F24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Mxxxxxx</w:t>
            </w:r>
          </w:p>
        </w:tc>
        <w:tc>
          <w:tcPr>
            <w:tcW w:w="3201" w:type="dxa"/>
            <w:shd w:val="clear" w:color="auto" w:fill="auto"/>
          </w:tcPr>
          <w:p w:rsidR="00C143F5" w:rsidRPr="00C143F5" w:rsidRDefault="00C143F5" w:rsidP="005F24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C143F5" w:rsidRDefault="00C143F5" w:rsidP="00C143F5">
            <w:pPr>
              <w:jc w:val="center"/>
            </w:pPr>
            <w:r w:rsidRPr="00B5760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143F5" w:rsidRPr="00C143F5" w:rsidRDefault="00C143F5">
            <w:pPr>
              <w:rPr>
                <w:b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04.2023</w:t>
            </w:r>
          </w:p>
        </w:tc>
        <w:tc>
          <w:tcPr>
            <w:tcW w:w="2835" w:type="dxa"/>
            <w:shd w:val="clear" w:color="auto" w:fill="auto"/>
          </w:tcPr>
          <w:p w:rsidR="00C143F5" w:rsidRPr="00C143F5" w:rsidRDefault="00C143F5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C143F5" w:rsidRPr="00C143F5" w:rsidTr="005F24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143F5" w:rsidRPr="00C143F5" w:rsidRDefault="00C143F5" w:rsidP="005F24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C143F5" w:rsidRPr="00C143F5" w:rsidRDefault="00E70CEB" w:rsidP="005F24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weł </w:t>
            </w:r>
            <w:r w:rsidR="00C143F5">
              <w:rPr>
                <w:b/>
                <w:sz w:val="18"/>
                <w:szCs w:val="18"/>
              </w:rPr>
              <w:t xml:space="preserve"> Lxxxxx</w:t>
            </w:r>
          </w:p>
        </w:tc>
        <w:tc>
          <w:tcPr>
            <w:tcW w:w="3201" w:type="dxa"/>
            <w:shd w:val="clear" w:color="auto" w:fill="auto"/>
          </w:tcPr>
          <w:p w:rsidR="00C143F5" w:rsidRPr="00C143F5" w:rsidRDefault="00C143F5" w:rsidP="005F24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C143F5" w:rsidRDefault="00E70CEB" w:rsidP="00C143F5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</w:t>
            </w:r>
          </w:p>
        </w:tc>
        <w:tc>
          <w:tcPr>
            <w:tcW w:w="1559" w:type="dxa"/>
            <w:shd w:val="clear" w:color="auto" w:fill="auto"/>
          </w:tcPr>
          <w:p w:rsidR="00C143F5" w:rsidRPr="00C143F5" w:rsidRDefault="00C143F5">
            <w:pPr>
              <w:rPr>
                <w:b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04.2023</w:t>
            </w:r>
          </w:p>
        </w:tc>
        <w:tc>
          <w:tcPr>
            <w:tcW w:w="2835" w:type="dxa"/>
            <w:shd w:val="clear" w:color="auto" w:fill="auto"/>
          </w:tcPr>
          <w:p w:rsidR="00C143F5" w:rsidRPr="00C143F5" w:rsidRDefault="00E70CEB" w:rsidP="00E70CE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zywany</w:t>
            </w:r>
            <w:bookmarkStart w:id="0" w:name="_GoBack"/>
            <w:bookmarkEnd w:id="0"/>
          </w:p>
        </w:tc>
      </w:tr>
    </w:tbl>
    <w:p w:rsidR="00180EEB" w:rsidRPr="00C143F5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180EEB" w:rsidRPr="00C143F5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180EEB" w:rsidRPr="00C143F5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180EEB" w:rsidRPr="00C143F5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180EEB" w:rsidRPr="00C143F5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180EEB" w:rsidRPr="00C143F5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84834" w:rsidRPr="00C143F5" w:rsidRDefault="00384834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80EEB" w:rsidRPr="00C143F5" w:rsidRDefault="00180EEB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pl-PL"/>
        </w:rPr>
      </w:pPr>
    </w:p>
    <w:p w:rsidR="00180EEB" w:rsidRPr="00C143F5" w:rsidRDefault="00180EEB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pl-PL"/>
        </w:rPr>
      </w:pPr>
    </w:p>
    <w:p w:rsidR="00180EEB" w:rsidRPr="00C143F5" w:rsidRDefault="00180EEB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pl-PL"/>
        </w:rPr>
      </w:pPr>
    </w:p>
    <w:p w:rsidR="00180EEB" w:rsidRPr="00C143F5" w:rsidRDefault="00180EEB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pl-PL"/>
        </w:rPr>
      </w:pPr>
    </w:p>
    <w:p w:rsidR="005F2450" w:rsidRPr="00C143F5" w:rsidRDefault="005F2450" w:rsidP="00652313">
      <w:pPr>
        <w:pStyle w:val="Bezodstpw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F2450" w:rsidRPr="00C143F5" w:rsidRDefault="005F2450" w:rsidP="00652313">
      <w:pPr>
        <w:pStyle w:val="Bezodstpw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F2450" w:rsidRPr="00C143F5" w:rsidRDefault="005F2450" w:rsidP="00652313">
      <w:pPr>
        <w:pStyle w:val="Bezodstpw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F2450" w:rsidRPr="00C143F5" w:rsidRDefault="005F2450" w:rsidP="00652313">
      <w:pPr>
        <w:pStyle w:val="Bezodstpw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F2450" w:rsidRPr="00C143F5" w:rsidRDefault="005F2450" w:rsidP="00652313">
      <w:pPr>
        <w:pStyle w:val="Bezodstpw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F2450" w:rsidRPr="00C143F5" w:rsidRDefault="005F2450" w:rsidP="00E97066">
      <w:pPr>
        <w:pStyle w:val="Bezodstpw"/>
        <w:rPr>
          <w:rFonts w:ascii="Times New Roman" w:hAnsi="Times New Roman" w:cs="Times New Roman"/>
          <w:color w:val="FF0000"/>
          <w:sz w:val="28"/>
          <w:szCs w:val="28"/>
        </w:rPr>
      </w:pPr>
    </w:p>
    <w:p w:rsidR="005F2450" w:rsidRPr="00C143F5" w:rsidRDefault="005F2450" w:rsidP="00652313">
      <w:pPr>
        <w:pStyle w:val="Bezodstpw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160E2" w:rsidRPr="00C143F5" w:rsidRDefault="00E160E2" w:rsidP="00652313">
      <w:pPr>
        <w:pStyle w:val="Bezodstpw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160E2" w:rsidRPr="00C143F5" w:rsidRDefault="00E160E2" w:rsidP="00652313">
      <w:pPr>
        <w:pStyle w:val="Bezodstpw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41" w:rightFromText="141" w:vertAnchor="page" w:horzAnchor="margin" w:tblpXSpec="center" w:tblpY="880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E160E2" w:rsidRPr="00C143F5" w:rsidTr="00E160E2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E160E2" w:rsidRPr="00C143F5" w:rsidRDefault="00E160E2" w:rsidP="00E160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E160E2" w:rsidRPr="00C143F5" w:rsidTr="00E160E2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E160E2" w:rsidRPr="00C143F5" w:rsidRDefault="00E160E2" w:rsidP="00E160E2">
            <w:pPr>
              <w:pStyle w:val="Standard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C143F5">
              <w:rPr>
                <w:b/>
                <w:sz w:val="20"/>
                <w:szCs w:val="20"/>
              </w:rPr>
              <w:t>Klasa B</w:t>
            </w:r>
          </w:p>
        </w:tc>
      </w:tr>
      <w:tr w:rsidR="00E160E2" w:rsidRPr="00C143F5" w:rsidTr="00E160E2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E160E2" w:rsidRPr="00C143F5" w:rsidRDefault="00E160E2" w:rsidP="00E160E2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0E2" w:rsidRPr="00C143F5" w:rsidRDefault="00E160E2" w:rsidP="00E160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E160E2" w:rsidRPr="00C143F5" w:rsidRDefault="00E160E2" w:rsidP="00E160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160E2" w:rsidRPr="00C143F5" w:rsidRDefault="00E160E2" w:rsidP="00E160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E160E2" w:rsidRPr="00C143F5" w:rsidRDefault="00E160E2" w:rsidP="00E160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0E2" w:rsidRPr="00C143F5" w:rsidRDefault="00E160E2" w:rsidP="00E160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0E2" w:rsidRPr="00C143F5" w:rsidRDefault="00E160E2" w:rsidP="00E160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E160E2" w:rsidRPr="00C143F5" w:rsidTr="00E160E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E160E2" w:rsidRPr="00C143F5" w:rsidRDefault="00E160E2" w:rsidP="00E160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160E2" w:rsidRPr="00C143F5" w:rsidRDefault="00E160E2" w:rsidP="00E160E2">
            <w:pPr>
              <w:spacing w:line="240" w:lineRule="auto"/>
              <w:rPr>
                <w:b/>
                <w:sz w:val="18"/>
                <w:szCs w:val="18"/>
              </w:rPr>
            </w:pPr>
            <w:r w:rsidRPr="00C143F5">
              <w:rPr>
                <w:b/>
                <w:sz w:val="18"/>
                <w:szCs w:val="18"/>
              </w:rPr>
              <w:t>Wojciech Wxxxxxxx</w:t>
            </w:r>
          </w:p>
        </w:tc>
        <w:tc>
          <w:tcPr>
            <w:tcW w:w="3201" w:type="dxa"/>
            <w:shd w:val="clear" w:color="auto" w:fill="auto"/>
          </w:tcPr>
          <w:p w:rsidR="00E160E2" w:rsidRPr="00C143F5" w:rsidRDefault="00E160E2" w:rsidP="00E160E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143F5">
              <w:rPr>
                <w:b/>
                <w:sz w:val="18"/>
                <w:szCs w:val="18"/>
              </w:rPr>
              <w:t>Nadwiślanka Okleśna</w:t>
            </w:r>
          </w:p>
        </w:tc>
        <w:tc>
          <w:tcPr>
            <w:tcW w:w="1619" w:type="dxa"/>
            <w:shd w:val="clear" w:color="auto" w:fill="auto"/>
          </w:tcPr>
          <w:p w:rsidR="00E160E2" w:rsidRPr="00C143F5" w:rsidRDefault="00E160E2" w:rsidP="00E160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E160E2" w:rsidRPr="00C143F5" w:rsidRDefault="00E160E2" w:rsidP="00E160E2">
            <w:pPr>
              <w:spacing w:line="240" w:lineRule="auto"/>
              <w:jc w:val="center"/>
              <w:rPr>
                <w:b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04.2023</w:t>
            </w:r>
          </w:p>
        </w:tc>
        <w:tc>
          <w:tcPr>
            <w:tcW w:w="2835" w:type="dxa"/>
            <w:shd w:val="clear" w:color="auto" w:fill="auto"/>
          </w:tcPr>
          <w:p w:rsidR="00E160E2" w:rsidRPr="00C143F5" w:rsidRDefault="00E160E2" w:rsidP="00E160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652313" w:rsidRPr="00652313" w:rsidRDefault="00652313" w:rsidP="000C31FC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Przypominamy o przesyłaniu  dowodów wpłaty  z tytułu żółtych kartek oraz innych kar finansowych (kopia/skan)</w:t>
      </w:r>
    </w:p>
    <w:p w:rsidR="00652313" w:rsidRPr="00652313" w:rsidRDefault="00652313" w:rsidP="00652313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rogą elektroniczną na adres e-mali PPN Chrzanów : </w:t>
      </w:r>
      <w:hyperlink r:id="rId9" w:history="1">
        <w:r w:rsidRPr="00652313">
          <w:rPr>
            <w:rStyle w:val="Hipercze"/>
            <w:rFonts w:ascii="Times New Roman" w:hAnsi="Times New Roman" w:cs="Times New Roman"/>
            <w:b/>
            <w:color w:val="FF0000"/>
            <w:sz w:val="28"/>
            <w:szCs w:val="28"/>
          </w:rPr>
          <w:t>ppnchrzanow@wp.pl</w:t>
        </w:r>
      </w:hyperlink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52313">
        <w:rPr>
          <w:rFonts w:asciiTheme="minorHAnsi" w:hAnsiTheme="minorHAnsi" w:cstheme="minorHAnsi"/>
          <w:b/>
          <w:color w:val="00B050"/>
          <w:sz w:val="28"/>
          <w:szCs w:val="28"/>
        </w:rPr>
        <w:t>/do każdego piątku godz. 13.00/</w:t>
      </w: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W przypadku braku dowodu wpłaty Komisja Gier zweryfikuje zawody jako walkower na niekorzyść danego klubu</w:t>
      </w:r>
    </w:p>
    <w:p w:rsidR="00652313" w:rsidRDefault="00652313" w:rsidP="00652313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C729DF" w:rsidRDefault="00C729DF" w:rsidP="00C729DF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729DF" w:rsidRPr="00DD688C" w:rsidRDefault="00C729DF" w:rsidP="00C729DF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5B2A52" w:rsidRDefault="00C729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Z</w:t>
      </w:r>
      <w:r w:rsidR="00FF1EDF" w:rsidRPr="00FF1E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miana terminu w rozgrywkach młodzieżowych na termin inny niż weekendowy jest możliwa tylko za zgodą drużyny przeciwnej!</w:t>
      </w:r>
    </w:p>
    <w:p w:rsidR="00FF1EDF" w:rsidRPr="005B2A52" w:rsidRDefault="00FF1E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Zmiany w terminarzach rozgrywek wszystkich klas rozgrywkowych (data, godzina, miejsce ) nie będą zamieszczane w komunikatach</w:t>
      </w:r>
      <w:r w:rsidR="008D5F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KG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. </w:t>
      </w:r>
      <w:r w:rsidR="00750E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Terminarze b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ędą dostępne tylko przez Extranet klubowy.</w:t>
      </w:r>
    </w:p>
    <w:p w:rsidR="00DB2740" w:rsidRDefault="00DB2740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75FD7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Przypominamy Klubom  ,że zgodnie z regulaminem Rozgrywek Piłkarskich o mistrzostwo IV ligi i klas niższych na sezon 2022/2023 rozdział.13 § 23 pkt.7, oraz Uchwałą nr.21/Z/2022 z dnia 29 czerwca 2022 r. Zarządu MZPN             §1 pkt.16 – 16 a ( Kluby ponoszą opłatę  za x2 obserwacje zawodów w rundzie </w:t>
      </w:r>
      <w:r w:rsidRPr="00075F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WIOSENNEJ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2023 wg. n/w stawek: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 liga- 2x 225 zl=45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 Okręgowa 2x 200 zł =40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</w:t>
      </w:r>
      <w:r w:rsidR="00C143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A” 2x 150 zł =30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</w:t>
      </w:r>
      <w:r w:rsidR="00C143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B” 2x 130 zł = 260 zł</w:t>
      </w:r>
    </w:p>
    <w:p w:rsidR="00075FD7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/w opłaty należy wpłacać na konto PPN Chrzanów nr konta: 52 1020 2384 0000 9702 0062 4874</w:t>
      </w:r>
    </w:p>
    <w:p w:rsidR="00BA5755" w:rsidRPr="005B2A52" w:rsidRDefault="00BA5755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>Kluby, które nie uregulowały płatności za obserwacje w rundzie JESIENNEJ wzywamy do pilnej wpłaty !!!</w:t>
      </w:r>
    </w:p>
    <w:p w:rsidR="00E8798F" w:rsidRDefault="00E8798F" w:rsidP="00C729DF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F704B0" w:rsidRPr="007A3C3F" w:rsidRDefault="00E8798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Informujemy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, że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obowiązkiem klubu 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 jest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zarejestrowanie i uprawnienie do rozgrywek w systemie Extranet  </w:t>
      </w:r>
    </w:p>
    <w:p w:rsidR="00A50F6F" w:rsidRPr="007A3C3F" w:rsidRDefault="00F704B0" w:rsidP="00E83C21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wszystkich zawodników biorących udział w rozgrywkach dziecięcych włąc</w:t>
      </w:r>
      <w:r w:rsidR="00E83C2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znie do rocznika 2016.</w:t>
      </w:r>
    </w:p>
    <w:p w:rsidR="009347F8" w:rsidRPr="000D23CE" w:rsidRDefault="009347F8" w:rsidP="008F09E0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</w:r>
    </w:p>
    <w:p w:rsidR="000C31FC" w:rsidRPr="000C31FC" w:rsidRDefault="008331DF" w:rsidP="000C31FC">
      <w:pPr>
        <w:jc w:val="center"/>
        <w:rPr>
          <w:b/>
        </w:rPr>
      </w:pPr>
      <w:r w:rsidRPr="000C31FC">
        <w:rPr>
          <w:b/>
        </w:rPr>
        <w:t>Przewodniczący Komisji Gier</w:t>
      </w:r>
    </w:p>
    <w:p w:rsidR="008331DF" w:rsidRPr="000C31FC" w:rsidRDefault="008331DF" w:rsidP="000C31FC">
      <w:pPr>
        <w:jc w:val="center"/>
        <w:rPr>
          <w:rStyle w:val="gwp92eb27acsize"/>
          <w:b/>
        </w:rPr>
      </w:pP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  <w:r w:rsidRPr="000C31FC">
        <w:rPr>
          <w:b/>
        </w:rPr>
        <w:t>Tel. 507 437 737</w:t>
      </w:r>
    </w:p>
    <w:sectPr w:rsidR="008331DF" w:rsidRPr="000C31FC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B7" w:rsidRDefault="002B7DB7">
      <w:pPr>
        <w:spacing w:after="0" w:line="240" w:lineRule="auto"/>
      </w:pPr>
      <w:r>
        <w:separator/>
      </w:r>
    </w:p>
  </w:endnote>
  <w:endnote w:type="continuationSeparator" w:id="0">
    <w:p w:rsidR="002B7DB7" w:rsidRDefault="002B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B7" w:rsidRDefault="002B7DB7">
      <w:pPr>
        <w:spacing w:after="0" w:line="240" w:lineRule="auto"/>
      </w:pPr>
      <w:r>
        <w:separator/>
      </w:r>
    </w:p>
  </w:footnote>
  <w:footnote w:type="continuationSeparator" w:id="0">
    <w:p w:rsidR="002B7DB7" w:rsidRDefault="002B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2B7DB7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2B7DB7">
      <w:fldChar w:fldCharType="begin"/>
    </w:r>
    <w:r w:rsidR="002B7DB7">
      <w:instrText xml:space="preserve"> NUMPAGES </w:instrText>
    </w:r>
    <w:r w:rsidR="002B7DB7">
      <w:fldChar w:fldCharType="separate"/>
    </w:r>
    <w:r w:rsidR="002B7DB7">
      <w:rPr>
        <w:noProof/>
      </w:rPr>
      <w:t>1</w:t>
    </w:r>
    <w:r w:rsidR="002B7DB7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15199A">
      <w:t>20</w:t>
    </w:r>
    <w:r w:rsidR="00E37E4A">
      <w:t>.</w:t>
    </w:r>
    <w:r w:rsidR="00F704B0">
      <w:t>0</w:t>
    </w:r>
    <w:r w:rsidR="00C4475F">
      <w:t>4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46F7B"/>
    <w:rsid w:val="00051E6A"/>
    <w:rsid w:val="00055441"/>
    <w:rsid w:val="00057564"/>
    <w:rsid w:val="00060865"/>
    <w:rsid w:val="000608BB"/>
    <w:rsid w:val="000625BF"/>
    <w:rsid w:val="0006354E"/>
    <w:rsid w:val="00063EAF"/>
    <w:rsid w:val="000654C8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91A"/>
    <w:rsid w:val="000F0653"/>
    <w:rsid w:val="000F0C5B"/>
    <w:rsid w:val="000F2626"/>
    <w:rsid w:val="000F3A54"/>
    <w:rsid w:val="000F5220"/>
    <w:rsid w:val="000F71A9"/>
    <w:rsid w:val="00101418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CA"/>
    <w:rsid w:val="00170844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8A3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9AC"/>
    <w:rsid w:val="002509BB"/>
    <w:rsid w:val="002520C6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6108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0116"/>
    <w:rsid w:val="0031425E"/>
    <w:rsid w:val="0031436C"/>
    <w:rsid w:val="00315EE4"/>
    <w:rsid w:val="00315F42"/>
    <w:rsid w:val="00316A6E"/>
    <w:rsid w:val="003171D0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338"/>
    <w:rsid w:val="004E1AA3"/>
    <w:rsid w:val="004E2F8A"/>
    <w:rsid w:val="004E69DE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6DF7"/>
    <w:rsid w:val="0065769A"/>
    <w:rsid w:val="00657BED"/>
    <w:rsid w:val="00657EEC"/>
    <w:rsid w:val="006604E9"/>
    <w:rsid w:val="00661556"/>
    <w:rsid w:val="006624CC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5C11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1DDC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DB5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23A3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65AD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87F"/>
    <w:rsid w:val="00C24E9A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475F"/>
    <w:rsid w:val="00C45490"/>
    <w:rsid w:val="00C47315"/>
    <w:rsid w:val="00C4748B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44FD"/>
    <w:rsid w:val="00CA7062"/>
    <w:rsid w:val="00CA7348"/>
    <w:rsid w:val="00CB0D0A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2740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25B"/>
    <w:rsid w:val="00DE6853"/>
    <w:rsid w:val="00DF09B4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6FA1"/>
    <w:rsid w:val="00E8798F"/>
    <w:rsid w:val="00E94569"/>
    <w:rsid w:val="00E94863"/>
    <w:rsid w:val="00E95227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739D"/>
    <w:rsid w:val="00F704B0"/>
    <w:rsid w:val="00F705ED"/>
    <w:rsid w:val="00F7165E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D2A"/>
    <w:rsid w:val="00FD2DAE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3026-6A93-4D46-AC1B-21CDF9C3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37</cp:revision>
  <cp:lastPrinted>2023-04-13T12:42:00Z</cp:lastPrinted>
  <dcterms:created xsi:type="dcterms:W3CDTF">2023-03-28T12:41:00Z</dcterms:created>
  <dcterms:modified xsi:type="dcterms:W3CDTF">2023-04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